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9A36D4">
            <w:pPr>
              <w:pStyle w:val="AralkYok"/>
            </w:pPr>
            <w:r w:rsidRPr="00B42E2B"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4A6255" w:rsidRPr="00B42E2B" w:rsidTr="0097013E">
        <w:trPr>
          <w:trHeight w:val="133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589" w:rsidRPr="00B42E2B" w:rsidRDefault="00B65589" w:rsidP="00B6558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4A6255" w:rsidRDefault="004A6255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A6255" w:rsidRDefault="00050DC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48" style="position:absolute;z-index:252028928;visibility:visible;mso-position-horizontal-relative:text;mso-position-vertical-relative:text" from="141.25pt,48.2pt" to="141.2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_x0000_s1047" style="position:absolute;margin-left:60.8pt;margin-top:6.55pt;width:165.75pt;height:41.7pt;z-index:252027904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4A6255" w:rsidRPr="00CA5932" w:rsidRDefault="004A6255" w:rsidP="004A6255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Kurum Dışı</w:t>
                        </w:r>
                        <w:r w:rsidR="007D0528">
                          <w:rPr>
                            <w:b/>
                            <w:sz w:val="16"/>
                            <w:szCs w:val="16"/>
                          </w:rPr>
                          <w:t>n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Yaptırılacak Baskı İşleri</w:t>
                        </w:r>
                        <w:r w:rsidR="007D0528">
                          <w:rPr>
                            <w:b/>
                            <w:sz w:val="16"/>
                            <w:szCs w:val="16"/>
                          </w:rPr>
                          <w:t xml:space="preserve"> İş Akış </w:t>
                        </w:r>
                        <w:r w:rsidR="009965C0">
                          <w:rPr>
                            <w:b/>
                            <w:sz w:val="16"/>
                            <w:szCs w:val="16"/>
                          </w:rPr>
                          <w:t>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255" w:rsidRDefault="00B65589" w:rsidP="00B65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255" w:rsidRPr="00B42E2B" w:rsidRDefault="00B65589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B42E2B" w:rsidTr="0097013E">
        <w:trPr>
          <w:trHeight w:val="133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050DC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5" o:spid="_x0000_s1041" style="position:absolute;z-index:252017664;visibility:visible;mso-position-horizontal-relative:text;mso-position-vertical-relative:text" from="140.65pt,47.6pt" to="140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2" o:spid="_x0000_s1027" style="position:absolute;margin-left:60.2pt;margin-top:5.95pt;width:165.75pt;height:41.7pt;z-index:252013568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CA5932" w:rsidRPr="00CA5932" w:rsidRDefault="00E10345" w:rsidP="00CA5932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ateryal </w:t>
                        </w:r>
                        <w:r w:rsidR="009A36D4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CA5932">
                          <w:rPr>
                            <w:b/>
                            <w:sz w:val="16"/>
                            <w:szCs w:val="16"/>
                          </w:rPr>
                          <w:t>İçin Gerekli Bilgi, Belge ve Görseller Toplanı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E103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 w:rsidR="00710C7A">
              <w:rPr>
                <w:rFonts w:ascii="Arial" w:hAnsi="Arial" w:cs="Arial"/>
                <w:sz w:val="16"/>
                <w:szCs w:val="16"/>
              </w:rPr>
              <w:t>tasarım</w:t>
            </w:r>
            <w:r w:rsidR="00A33FE8">
              <w:rPr>
                <w:rFonts w:ascii="Arial" w:hAnsi="Arial" w:cs="Arial"/>
                <w:sz w:val="16"/>
                <w:szCs w:val="16"/>
              </w:rPr>
              <w:t xml:space="preserve"> 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97013E">
        <w:trPr>
          <w:trHeight w:val="126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050DCF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6" o:spid="_x0000_s1040" style="position:absolute;z-index:252019712;visibility:visible;mso-position-horizontal-relative:text;mso-position-vertical-relative:text" from="141.25pt,42.8pt" to="141.2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9" o:spid="_x0000_s1028" style="position:absolute;margin-left:60.2pt;margin-top:12.6pt;width:165.75pt;height:30.2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FD5B1C" w:rsidRPr="00E2116F" w:rsidRDefault="00E10345" w:rsidP="00CA5932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Materyal </w:t>
                        </w:r>
                        <w:r w:rsidR="00CA5932">
                          <w:rPr>
                            <w:b/>
                            <w:sz w:val="16"/>
                            <w:szCs w:val="16"/>
                          </w:rPr>
                          <w:t xml:space="preserve">Üniversitenin Kurumsal Kimliğine Uygun Olarak </w:t>
                        </w:r>
                        <w:r w:rsidR="00FD5B1C">
                          <w:rPr>
                            <w:b/>
                            <w:sz w:val="16"/>
                            <w:szCs w:val="16"/>
                          </w:rPr>
                          <w:t>Tasarlan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710C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E1034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slak </w:t>
            </w:r>
            <w:r w:rsidR="00E10345">
              <w:rPr>
                <w:rFonts w:ascii="Arial" w:hAnsi="Arial" w:cs="Arial"/>
                <w:sz w:val="16"/>
                <w:szCs w:val="16"/>
              </w:rPr>
              <w:t>Çıktı</w:t>
            </w:r>
            <w:r>
              <w:rPr>
                <w:rFonts w:ascii="Arial" w:hAnsi="Arial" w:cs="Arial"/>
                <w:sz w:val="16"/>
                <w:szCs w:val="16"/>
              </w:rPr>
              <w:t xml:space="preserve"> Alınır.</w:t>
            </w:r>
          </w:p>
        </w:tc>
      </w:tr>
      <w:tr w:rsidR="0076275D" w:rsidRPr="00B42E2B" w:rsidTr="0097013E">
        <w:trPr>
          <w:trHeight w:val="109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050DCF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2" o:spid="_x0000_s1039" style="position:absolute;z-index:252000256;visibility:visible;mso-position-horizontal-relative:text;mso-position-vertical-relative:text" from="141.25pt,33.95pt" to="141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1" o:spid="_x0000_s1029" style="position:absolute;margin-left:60.2pt;margin-top:8.6pt;width:165.75pt;height:25.4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710C7A" w:rsidRPr="00E2116F" w:rsidRDefault="00710C7A" w:rsidP="00710C7A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ktör Yardımcısına Sunulu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6C48C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E10345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ay </w:t>
            </w:r>
            <w:r w:rsidR="00E10345">
              <w:rPr>
                <w:rFonts w:ascii="Arial" w:hAnsi="Arial" w:cs="Arial"/>
                <w:sz w:val="16"/>
                <w:szCs w:val="16"/>
              </w:rPr>
              <w:t>Parafı</w:t>
            </w:r>
            <w:r>
              <w:rPr>
                <w:rFonts w:ascii="Arial" w:hAnsi="Arial" w:cs="Arial"/>
                <w:sz w:val="16"/>
                <w:szCs w:val="16"/>
              </w:rPr>
              <w:t xml:space="preserve"> Atılır</w:t>
            </w:r>
          </w:p>
        </w:tc>
      </w:tr>
      <w:tr w:rsidR="00EE09DA" w:rsidRPr="00B42E2B" w:rsidTr="0097013E">
        <w:trPr>
          <w:trHeight w:val="168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050DC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4" o:spid="_x0000_s1030" type="#_x0000_t202" style="position:absolute;margin-left:225.95pt;margin-top:42pt;width:43.75pt;height:17.25pt;z-index:25200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" fillcolor="white [3201]" strokecolor="black [3200]" strokeweight="2pt">
                  <v:textbox>
                    <w:txbxContent>
                      <w:p w:rsidR="00710C7A" w:rsidRPr="00E55DCD" w:rsidRDefault="00710C7A" w:rsidP="00710C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23" o:spid="_x0000_s1032" type="#_x0000_t202" style="position:absolute;margin-left:170.4pt;margin-top:62.7pt;width:43.75pt;height:17.25pt;z-index:252002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" fillcolor="white [3201]" strokecolor="black [3200]" strokeweight="2pt">
                  <v:textbox>
                    <w:txbxContent>
                      <w:p w:rsidR="00710C7A" w:rsidRPr="00E55DCD" w:rsidRDefault="00710C7A" w:rsidP="00710C7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9" o:spid="_x0000_s1038" style="position:absolute;z-index:252024832;visibility:visible;mso-wrap-distance-top:-6e-5mm;mso-wrap-distance-bottom:-6e-5mm;mso-position-horizontal-relative:text;mso-position-vertical-relative:text" from="214.15pt,37.85pt" to="252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4" o:spid="_x0000_s1037" style="position:absolute;z-index:251860992;visibility:visible;mso-position-horizontal-relative:text;mso-position-vertical-relative:text" from="140.6pt,73.6pt" to="140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8" o:spid="_x0000_s1031" type="#_x0000_t4" style="position:absolute;margin-left:65.6pt;margin-top:4.05pt;width:150.6pt;height:69.55pt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4A6255" w:rsidRDefault="004A6255" w:rsidP="00DF7D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DF7D56" w:rsidRPr="00E2116F" w:rsidRDefault="00DF7D56" w:rsidP="00DF7D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Düzeltme Var mı?</w:t>
                        </w:r>
                      </w:p>
                    </w:txbxContent>
                  </v:textbox>
                </v:shape>
              </w:pict>
            </w:r>
            <w:r w:rsidRPr="00050DCF">
              <w:rPr>
                <w:rFonts w:ascii="Times New Roman" w:eastAsiaTheme="minorHAnsi" w:hAnsi="Times New Roman"/>
                <w:noProof/>
                <w:szCs w:val="24"/>
              </w:rPr>
              <w:pict>
                <v:shape id="Elmas 7" o:spid="_x0000_s1033" type="#_x0000_t4" style="position:absolute;margin-left:148.6pt;margin-top:591pt;width:154.95pt;height:70.85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" fillcolor="white [3201]" strokecolor="black [3200]" strokeweight=".25pt">
                  <v:textbox>
                    <w:txbxContent>
                      <w:p w:rsidR="00DF7D56" w:rsidRDefault="00DF7D56" w:rsidP="00DF7D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Davetiye Baskısı Yapılır.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A33FE8" w:rsidP="004D02F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üzeltme </w:t>
            </w:r>
            <w:r w:rsidR="004D02F2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apılır</w:t>
            </w:r>
            <w:r w:rsidR="0097013E">
              <w:rPr>
                <w:sz w:val="16"/>
                <w:szCs w:val="16"/>
              </w:rPr>
              <w:t xml:space="preserve"> ve </w:t>
            </w:r>
            <w:r w:rsidR="0097013E" w:rsidRPr="00A33FE8">
              <w:rPr>
                <w:sz w:val="16"/>
                <w:szCs w:val="16"/>
              </w:rPr>
              <w:t xml:space="preserve">Düzeltme </w:t>
            </w:r>
            <w:r w:rsidR="0097013E">
              <w:rPr>
                <w:sz w:val="16"/>
                <w:szCs w:val="16"/>
              </w:rPr>
              <w:t>y</w:t>
            </w:r>
            <w:r w:rsidR="0097013E" w:rsidRPr="00A33FE8">
              <w:rPr>
                <w:sz w:val="16"/>
                <w:szCs w:val="16"/>
              </w:rPr>
              <w:t xml:space="preserve">apıldıktan </w:t>
            </w:r>
            <w:r w:rsidR="0097013E">
              <w:rPr>
                <w:sz w:val="16"/>
                <w:szCs w:val="16"/>
              </w:rPr>
              <w:t>s</w:t>
            </w:r>
            <w:r w:rsidR="0097013E" w:rsidRPr="00A33FE8">
              <w:rPr>
                <w:sz w:val="16"/>
                <w:szCs w:val="16"/>
              </w:rPr>
              <w:t xml:space="preserve">onra </w:t>
            </w:r>
            <w:r w:rsidR="0097013E">
              <w:rPr>
                <w:sz w:val="16"/>
                <w:szCs w:val="16"/>
              </w:rPr>
              <w:t>ajanda b</w:t>
            </w:r>
            <w:r w:rsidR="0097013E" w:rsidRPr="00A33FE8">
              <w:rPr>
                <w:sz w:val="16"/>
                <w:szCs w:val="16"/>
              </w:rPr>
              <w:t xml:space="preserve">askı </w:t>
            </w:r>
            <w:r w:rsidR="0097013E">
              <w:rPr>
                <w:sz w:val="16"/>
                <w:szCs w:val="16"/>
              </w:rPr>
              <w:t>a</w:t>
            </w:r>
            <w:r w:rsidR="0097013E" w:rsidRPr="00A33FE8">
              <w:rPr>
                <w:sz w:val="16"/>
                <w:szCs w:val="16"/>
              </w:rPr>
              <w:t xml:space="preserve">şamasına </w:t>
            </w:r>
            <w:r w:rsidR="0097013E">
              <w:rPr>
                <w:sz w:val="16"/>
                <w:szCs w:val="16"/>
              </w:rPr>
              <w:t>g</w:t>
            </w:r>
            <w:r w:rsidR="0097013E" w:rsidRPr="00A33FE8">
              <w:rPr>
                <w:sz w:val="16"/>
                <w:szCs w:val="16"/>
              </w:rPr>
              <w:t>eçilir</w:t>
            </w:r>
            <w:r w:rsidR="0097013E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97013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4912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589" w:rsidRPr="00B42E2B" w:rsidRDefault="00B65589" w:rsidP="00B6558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324912" w:rsidRDefault="0032491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324912" w:rsidRDefault="00050DC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4" style="position:absolute;margin-left:45.05pt;margin-top:6.35pt;width:194.8pt;height:47.75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324912" w:rsidRPr="00E2116F" w:rsidRDefault="00324912" w:rsidP="00324912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atın Alma Sürecini Başlatmak İçin </w:t>
                        </w:r>
                        <w:r w:rsidR="003F2BA6">
                          <w:rPr>
                            <w:b/>
                            <w:sz w:val="16"/>
                            <w:szCs w:val="16"/>
                          </w:rPr>
                          <w:t>Materyali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Niteliğine Göre İdari </w:t>
                        </w:r>
                        <w:r w:rsidR="00624DD8">
                          <w:rPr>
                            <w:b/>
                            <w:sz w:val="16"/>
                            <w:szCs w:val="16"/>
                          </w:rPr>
                          <w:t>ve Mali İşler Dairesi Başkanlığı'n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624DD8">
                          <w:rPr>
                            <w:b/>
                            <w:sz w:val="16"/>
                            <w:szCs w:val="16"/>
                          </w:rPr>
                          <w:t>y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ada Sağlık Kültür ve Spor Dairesi Başkanlığı</w:t>
                        </w:r>
                        <w:r w:rsidR="00624DD8">
                          <w:rPr>
                            <w:b/>
                            <w:sz w:val="16"/>
                            <w:szCs w:val="16"/>
                          </w:rPr>
                          <w:t>'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na Gön</w:t>
                        </w:r>
                        <w:r w:rsidR="003F2BA6">
                          <w:rPr>
                            <w:b/>
                            <w:sz w:val="16"/>
                            <w:szCs w:val="16"/>
                          </w:rPr>
                          <w:t>d</w:t>
                        </w:r>
                        <w:r w:rsidR="00B131CD">
                          <w:rPr>
                            <w:b/>
                            <w:sz w:val="16"/>
                            <w:szCs w:val="16"/>
                          </w:rPr>
                          <w:t>erilir</w:t>
                        </w:r>
                      </w:p>
                      <w:p w:rsidR="00324912" w:rsidRPr="00A33FE8" w:rsidRDefault="00324912" w:rsidP="0032491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45" style="position:absolute;z-index:252026880;visibility:visible;mso-position-horizontal-relative:text;mso-position-vertical-relative:text" from="141.7pt,45.8pt" to="141.7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k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9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912" w:rsidRDefault="00B65589" w:rsidP="00B65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912" w:rsidRDefault="00B65589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050DCF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7" o:spid="_x0000_s1036" style="position:absolute;z-index:251969536;visibility:visible;mso-position-horizontal-relative:text;mso-position-vertical-relative:text" from="141.1pt,45.8pt" to="141.1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k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9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4" style="position:absolute;margin-left:44.45pt;margin-top:11.15pt;width:194.8pt;height:35.0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227B49" w:rsidRPr="00B131CD" w:rsidRDefault="00624DD8" w:rsidP="00B131CD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atın Alma Süreci Tamamlandıktan Sonra Materyal</w:t>
                        </w:r>
                        <w:r w:rsidR="00B131CD">
                          <w:rPr>
                            <w:b/>
                            <w:sz w:val="16"/>
                            <w:szCs w:val="16"/>
                          </w:rPr>
                          <w:t xml:space="preserve"> Baskı İçin Matbaaya Gönderil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624DD8" w:rsidP="00624D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97013E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CA5932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050DCF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5" style="position:absolute;margin-left:49.3pt;margin-top:7.55pt;width:184.55pt;height:42.15pt;z-index:2520156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" fillcolor="white [3201]" strokecolor="black [3200]" strokeweight=".25pt">
                  <v:shadow on="t" type="perspective" color="black" opacity="20316f" offset="0,4pt" matrix="655f,,,655f"/>
                  <v:textbox>
                    <w:txbxContent>
                      <w:p w:rsidR="00990C30" w:rsidRDefault="00990C30" w:rsidP="00990C30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Kurum Dışına Yaptırılacak Baskı İşleri </w:t>
                        </w:r>
                      </w:p>
                      <w:p w:rsidR="00990C30" w:rsidRPr="00CA5932" w:rsidRDefault="00990C30" w:rsidP="00990C30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İş Akış Süreci</w:t>
                        </w:r>
                        <w:r w:rsidR="00B65589">
                          <w:rPr>
                            <w:b/>
                            <w:sz w:val="16"/>
                            <w:szCs w:val="16"/>
                          </w:rPr>
                          <w:t>nin Sonlandırılması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B65589" w:rsidP="00B655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655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10" w:rsidRDefault="008A4210" w:rsidP="00E345CF">
      <w:r>
        <w:separator/>
      </w:r>
    </w:p>
  </w:endnote>
  <w:endnote w:type="continuationSeparator" w:id="1">
    <w:p w:rsidR="008A4210" w:rsidRDefault="008A4210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050DC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6300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6300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70A42">
      <w:t>145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10" w:rsidRDefault="008A4210" w:rsidP="00E345CF">
      <w:r>
        <w:separator/>
      </w:r>
    </w:p>
  </w:footnote>
  <w:footnote w:type="continuationSeparator" w:id="1">
    <w:p w:rsidR="008A4210" w:rsidRDefault="008A4210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E10345" w:rsidP="0087521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>Kurum Dışına Yaptırılacak Baskı İşleri</w:t>
          </w:r>
          <w:r w:rsidR="009965C0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37074"/>
    <w:rsid w:val="00050DCF"/>
    <w:rsid w:val="00062F70"/>
    <w:rsid w:val="00076B23"/>
    <w:rsid w:val="00080601"/>
    <w:rsid w:val="00085AC5"/>
    <w:rsid w:val="0008693B"/>
    <w:rsid w:val="0009087C"/>
    <w:rsid w:val="000A2231"/>
    <w:rsid w:val="000A7836"/>
    <w:rsid w:val="000B5AEE"/>
    <w:rsid w:val="000E1678"/>
    <w:rsid w:val="000F5356"/>
    <w:rsid w:val="00111E06"/>
    <w:rsid w:val="001242F5"/>
    <w:rsid w:val="001B2D20"/>
    <w:rsid w:val="001D4831"/>
    <w:rsid w:val="001D6125"/>
    <w:rsid w:val="00225290"/>
    <w:rsid w:val="00227B49"/>
    <w:rsid w:val="002A1508"/>
    <w:rsid w:val="002B3BA5"/>
    <w:rsid w:val="002B525C"/>
    <w:rsid w:val="002D036A"/>
    <w:rsid w:val="002D41CF"/>
    <w:rsid w:val="002F0441"/>
    <w:rsid w:val="00324912"/>
    <w:rsid w:val="00345AE8"/>
    <w:rsid w:val="00363002"/>
    <w:rsid w:val="003872D2"/>
    <w:rsid w:val="00391665"/>
    <w:rsid w:val="003F2BA6"/>
    <w:rsid w:val="00411F5C"/>
    <w:rsid w:val="00444AE2"/>
    <w:rsid w:val="00461E90"/>
    <w:rsid w:val="0046489D"/>
    <w:rsid w:val="00496298"/>
    <w:rsid w:val="004A2459"/>
    <w:rsid w:val="004A6255"/>
    <w:rsid w:val="004D02F2"/>
    <w:rsid w:val="004D0FEA"/>
    <w:rsid w:val="004E1DBA"/>
    <w:rsid w:val="004E1E54"/>
    <w:rsid w:val="00503132"/>
    <w:rsid w:val="005052B8"/>
    <w:rsid w:val="00553291"/>
    <w:rsid w:val="00562494"/>
    <w:rsid w:val="00566C92"/>
    <w:rsid w:val="0058222A"/>
    <w:rsid w:val="00592A49"/>
    <w:rsid w:val="005B379A"/>
    <w:rsid w:val="005B7A7A"/>
    <w:rsid w:val="005C2BB8"/>
    <w:rsid w:val="005C3AF2"/>
    <w:rsid w:val="005F2DB9"/>
    <w:rsid w:val="006232A4"/>
    <w:rsid w:val="00624DD8"/>
    <w:rsid w:val="006541F3"/>
    <w:rsid w:val="00670A42"/>
    <w:rsid w:val="0068330B"/>
    <w:rsid w:val="006950E7"/>
    <w:rsid w:val="006B34A4"/>
    <w:rsid w:val="006C7AEF"/>
    <w:rsid w:val="00704795"/>
    <w:rsid w:val="00710C7A"/>
    <w:rsid w:val="00711AF2"/>
    <w:rsid w:val="00721276"/>
    <w:rsid w:val="00734BA4"/>
    <w:rsid w:val="0074672B"/>
    <w:rsid w:val="007576FD"/>
    <w:rsid w:val="0076275D"/>
    <w:rsid w:val="00795DE5"/>
    <w:rsid w:val="007D0528"/>
    <w:rsid w:val="00807AD3"/>
    <w:rsid w:val="0081636C"/>
    <w:rsid w:val="0082291F"/>
    <w:rsid w:val="00823DA8"/>
    <w:rsid w:val="0083497B"/>
    <w:rsid w:val="00846DAE"/>
    <w:rsid w:val="00852E6D"/>
    <w:rsid w:val="00854915"/>
    <w:rsid w:val="00875216"/>
    <w:rsid w:val="008A3718"/>
    <w:rsid w:val="008A4210"/>
    <w:rsid w:val="008D7F1B"/>
    <w:rsid w:val="008F6F6F"/>
    <w:rsid w:val="009211DB"/>
    <w:rsid w:val="00930F5E"/>
    <w:rsid w:val="0097013E"/>
    <w:rsid w:val="00990C30"/>
    <w:rsid w:val="009936C7"/>
    <w:rsid w:val="009965C0"/>
    <w:rsid w:val="009A36D4"/>
    <w:rsid w:val="009C200C"/>
    <w:rsid w:val="009D5983"/>
    <w:rsid w:val="009D6304"/>
    <w:rsid w:val="009E37CD"/>
    <w:rsid w:val="009F22EC"/>
    <w:rsid w:val="00A225AD"/>
    <w:rsid w:val="00A33FE8"/>
    <w:rsid w:val="00A71247"/>
    <w:rsid w:val="00A76A93"/>
    <w:rsid w:val="00AD40FA"/>
    <w:rsid w:val="00AE1B99"/>
    <w:rsid w:val="00AE432C"/>
    <w:rsid w:val="00AE47DD"/>
    <w:rsid w:val="00B131CD"/>
    <w:rsid w:val="00B173CA"/>
    <w:rsid w:val="00B25EFB"/>
    <w:rsid w:val="00B42E2B"/>
    <w:rsid w:val="00B50C2C"/>
    <w:rsid w:val="00B646E9"/>
    <w:rsid w:val="00B65589"/>
    <w:rsid w:val="00B67AC8"/>
    <w:rsid w:val="00B71F03"/>
    <w:rsid w:val="00B80F10"/>
    <w:rsid w:val="00BA16AB"/>
    <w:rsid w:val="00BA6218"/>
    <w:rsid w:val="00BC2039"/>
    <w:rsid w:val="00BC2699"/>
    <w:rsid w:val="00C029E5"/>
    <w:rsid w:val="00C03B63"/>
    <w:rsid w:val="00C04002"/>
    <w:rsid w:val="00C0458F"/>
    <w:rsid w:val="00C30FC0"/>
    <w:rsid w:val="00C50B4A"/>
    <w:rsid w:val="00C65F05"/>
    <w:rsid w:val="00C742C6"/>
    <w:rsid w:val="00C809DA"/>
    <w:rsid w:val="00C814A7"/>
    <w:rsid w:val="00C83D37"/>
    <w:rsid w:val="00C83D60"/>
    <w:rsid w:val="00C84CAE"/>
    <w:rsid w:val="00CA5932"/>
    <w:rsid w:val="00D32EFA"/>
    <w:rsid w:val="00D64F67"/>
    <w:rsid w:val="00DA0C0B"/>
    <w:rsid w:val="00DA4DB9"/>
    <w:rsid w:val="00DE4BB7"/>
    <w:rsid w:val="00DF19F7"/>
    <w:rsid w:val="00DF7D56"/>
    <w:rsid w:val="00E10345"/>
    <w:rsid w:val="00E15EF8"/>
    <w:rsid w:val="00E2116F"/>
    <w:rsid w:val="00E33EA1"/>
    <w:rsid w:val="00E345CF"/>
    <w:rsid w:val="00E34FE6"/>
    <w:rsid w:val="00E36E79"/>
    <w:rsid w:val="00E447FE"/>
    <w:rsid w:val="00E55DCD"/>
    <w:rsid w:val="00E76FB2"/>
    <w:rsid w:val="00EB2F56"/>
    <w:rsid w:val="00EC4024"/>
    <w:rsid w:val="00EE09DA"/>
    <w:rsid w:val="00EF5D88"/>
    <w:rsid w:val="00F1738F"/>
    <w:rsid w:val="00F40C1C"/>
    <w:rsid w:val="00F556CC"/>
    <w:rsid w:val="00F60E85"/>
    <w:rsid w:val="00F70D99"/>
    <w:rsid w:val="00FA67F8"/>
    <w:rsid w:val="00FD3FE6"/>
    <w:rsid w:val="00FD4F7C"/>
    <w:rsid w:val="00FD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paragraph" w:styleId="AralkYok">
    <w:name w:val="No Spacing"/>
    <w:uiPriority w:val="1"/>
    <w:qFormat/>
    <w:rsid w:val="009A36D4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CBC3-6366-4DBC-95DC-AA006CF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y</cp:lastModifiedBy>
  <cp:revision>2</cp:revision>
  <cp:lastPrinted>2017-02-23T10:37:00Z</cp:lastPrinted>
  <dcterms:created xsi:type="dcterms:W3CDTF">2017-06-07T08:40:00Z</dcterms:created>
  <dcterms:modified xsi:type="dcterms:W3CDTF">2017-06-07T08:40:00Z</dcterms:modified>
</cp:coreProperties>
</file>